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B0B0" w14:textId="4CD8FB07" w:rsidR="00935927" w:rsidRPr="009903BD" w:rsidRDefault="00935927" w:rsidP="009903BD">
      <w:pPr>
        <w:spacing w:after="0" w:line="240" w:lineRule="auto"/>
        <w:jc w:val="center"/>
        <w:rPr>
          <w:b/>
          <w:sz w:val="28"/>
          <w:szCs w:val="28"/>
        </w:rPr>
      </w:pPr>
      <w:r w:rsidRPr="009903BD">
        <w:rPr>
          <w:b/>
          <w:smallCaps/>
          <w:sz w:val="28"/>
          <w:szCs w:val="28"/>
        </w:rPr>
        <w:t xml:space="preserve">Projektfeladat </w:t>
      </w:r>
      <w:r w:rsidR="003D44B5" w:rsidRPr="009903BD">
        <w:rPr>
          <w:b/>
          <w:smallCaps/>
          <w:sz w:val="28"/>
          <w:szCs w:val="28"/>
        </w:rPr>
        <w:t>2</w:t>
      </w:r>
      <w:r w:rsidRPr="009903BD">
        <w:rPr>
          <w:b/>
          <w:smallCaps/>
          <w:sz w:val="28"/>
          <w:szCs w:val="28"/>
        </w:rPr>
        <w:t xml:space="preserve">. </w:t>
      </w:r>
      <w:r w:rsidR="00EC6B95">
        <w:rPr>
          <w:b/>
          <w:smallCaps/>
          <w:sz w:val="28"/>
          <w:szCs w:val="28"/>
        </w:rPr>
        <w:t>L</w:t>
      </w:r>
      <w:r w:rsidRPr="009903BD">
        <w:rPr>
          <w:b/>
          <w:smallCaps/>
          <w:sz w:val="28"/>
          <w:szCs w:val="28"/>
        </w:rPr>
        <w:t xml:space="preserve">eadási </w:t>
      </w:r>
      <w:r w:rsidR="00EC6B95">
        <w:rPr>
          <w:b/>
          <w:smallCaps/>
          <w:sz w:val="28"/>
          <w:szCs w:val="28"/>
        </w:rPr>
        <w:t>K</w:t>
      </w:r>
      <w:r w:rsidRPr="009903BD">
        <w:rPr>
          <w:b/>
          <w:smallCaps/>
          <w:sz w:val="28"/>
          <w:szCs w:val="28"/>
        </w:rPr>
        <w:t>onzultáció</w:t>
      </w:r>
    </w:p>
    <w:p w14:paraId="640FE233" w14:textId="77777777" w:rsidR="00B568C8" w:rsidRPr="009903BD" w:rsidRDefault="00B568C8" w:rsidP="00B568C8">
      <w:pPr>
        <w:tabs>
          <w:tab w:val="left" w:pos="-720"/>
        </w:tabs>
        <w:spacing w:after="0" w:line="240" w:lineRule="auto"/>
        <w:jc w:val="center"/>
        <w:rPr>
          <w:rFonts w:eastAsia="Times New Roman"/>
          <w:b/>
          <w:kern w:val="24"/>
          <w:sz w:val="22"/>
          <w:szCs w:val="20"/>
          <w:lang w:eastAsia="hu-HU"/>
        </w:rPr>
      </w:pPr>
      <w:r w:rsidRPr="009903BD">
        <w:rPr>
          <w:rFonts w:eastAsia="Times New Roman"/>
          <w:b/>
          <w:smallCaps/>
          <w:kern w:val="24"/>
          <w:lang w:eastAsia="hu-HU"/>
        </w:rPr>
        <w:t>(Alapképzés)</w:t>
      </w:r>
    </w:p>
    <w:p w14:paraId="45EF4799" w14:textId="77777777" w:rsidR="00935927" w:rsidRPr="00037824" w:rsidRDefault="00935927" w:rsidP="009903BD">
      <w:pPr>
        <w:spacing w:after="0" w:line="240" w:lineRule="auto"/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927" w:rsidRPr="00C23A9A" w14:paraId="5068C579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592" w14:textId="3B2323C5" w:rsidR="00935927" w:rsidRPr="00C23A9A" w:rsidRDefault="00935927" w:rsidP="00F115A6">
            <w:r w:rsidRPr="00C23A9A">
              <w:rPr>
                <w:b/>
              </w:rPr>
              <w:t xml:space="preserve">Hallgató adatai (A </w:t>
            </w:r>
            <w:r w:rsidR="00EA59A5">
              <w:rPr>
                <w:b/>
              </w:rPr>
              <w:t>H</w:t>
            </w:r>
            <w:r w:rsidRPr="00C23A9A">
              <w:rPr>
                <w:b/>
              </w:rPr>
              <w:t>allgató tölti ki!)</w:t>
            </w:r>
          </w:p>
        </w:tc>
      </w:tr>
      <w:tr w:rsidR="00935927" w:rsidRPr="00C23A9A" w14:paraId="4052A25E" w14:textId="77777777" w:rsidTr="00F115A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9F14" w14:textId="77777777" w:rsidR="00935927" w:rsidRPr="00C23A9A" w:rsidRDefault="00935927" w:rsidP="00F115A6">
            <w:r w:rsidRPr="00C23A9A">
              <w:t xml:space="preserve">Név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03B" w14:textId="77777777" w:rsidR="00935927" w:rsidRPr="00C23A9A" w:rsidRDefault="00935927" w:rsidP="00F115A6">
            <w:r w:rsidRPr="00C23A9A">
              <w:t xml:space="preserve">Neptun-kód: </w:t>
            </w:r>
          </w:p>
        </w:tc>
      </w:tr>
      <w:tr w:rsidR="00935927" w:rsidRPr="00C23A9A" w14:paraId="54669B47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D0F" w14:textId="77777777" w:rsidR="00935927" w:rsidRPr="00C23A9A" w:rsidRDefault="00935927" w:rsidP="00F115A6">
            <w:r w:rsidRPr="00C23A9A">
              <w:t xml:space="preserve">Szak: </w:t>
            </w:r>
          </w:p>
        </w:tc>
      </w:tr>
      <w:tr w:rsidR="00935927" w:rsidRPr="00C23A9A" w14:paraId="1C95ADDC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308" w14:textId="77777777" w:rsidR="00935927" w:rsidRPr="00C23A9A" w:rsidRDefault="00935927" w:rsidP="00F115A6">
            <w:r w:rsidRPr="00C23A9A">
              <w:t xml:space="preserve">A dolgozat címe: </w:t>
            </w:r>
          </w:p>
        </w:tc>
      </w:tr>
      <w:tr w:rsidR="006968FB" w:rsidRPr="00C23A9A" w14:paraId="04D794A7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04B" w14:textId="77777777" w:rsidR="006968FB" w:rsidRPr="00C23A9A" w:rsidRDefault="006968FB" w:rsidP="00F115A6"/>
        </w:tc>
      </w:tr>
      <w:tr w:rsidR="00AA5267" w:rsidRPr="004206A8" w14:paraId="38B0F1C2" w14:textId="77777777" w:rsidTr="00AA5267">
        <w:tc>
          <w:tcPr>
            <w:tcW w:w="9062" w:type="dxa"/>
            <w:gridSpan w:val="2"/>
          </w:tcPr>
          <w:p w14:paraId="5107F0E2" w14:textId="4E200971" w:rsidR="00AA5267" w:rsidRPr="004206A8" w:rsidRDefault="00AA5267" w:rsidP="00635942">
            <w:pPr>
              <w:spacing w:line="259" w:lineRule="auto"/>
              <w:rPr>
                <w:b/>
              </w:rPr>
            </w:pPr>
            <w:r w:rsidRPr="004206A8">
              <w:rPr>
                <w:b/>
              </w:rPr>
              <w:t xml:space="preserve">Témavezető: (A </w:t>
            </w:r>
            <w:r w:rsidR="00EA59A5">
              <w:rPr>
                <w:b/>
              </w:rPr>
              <w:t>H</w:t>
            </w:r>
            <w:r w:rsidRPr="004206A8">
              <w:rPr>
                <w:b/>
              </w:rPr>
              <w:t>allgató tölti ki!)</w:t>
            </w:r>
          </w:p>
        </w:tc>
      </w:tr>
      <w:tr w:rsidR="00AA5267" w:rsidRPr="004206A8" w14:paraId="23CEC5C7" w14:textId="77777777" w:rsidTr="00AA5267">
        <w:trPr>
          <w:trHeight w:val="236"/>
        </w:trPr>
        <w:tc>
          <w:tcPr>
            <w:tcW w:w="9062" w:type="dxa"/>
            <w:gridSpan w:val="2"/>
          </w:tcPr>
          <w:p w14:paraId="77376947" w14:textId="6306369A" w:rsidR="00AA5267" w:rsidRPr="004206A8" w:rsidRDefault="00AA5267" w:rsidP="00635942">
            <w:pPr>
              <w:spacing w:line="259" w:lineRule="auto"/>
            </w:pPr>
            <w:r w:rsidRPr="004206A8">
              <w:t>Név:</w:t>
            </w:r>
            <w:r w:rsidR="0053613B">
              <w:t xml:space="preserve"> </w:t>
            </w:r>
          </w:p>
        </w:tc>
      </w:tr>
    </w:tbl>
    <w:p w14:paraId="2E5131D1" w14:textId="17D8E6C5" w:rsidR="004B7B0C" w:rsidRPr="00402D86" w:rsidRDefault="003968EA" w:rsidP="00D01A1F">
      <w:pPr>
        <w:spacing w:before="240"/>
        <w:jc w:val="both"/>
        <w:rPr>
          <w:b/>
          <w:sz w:val="22"/>
          <w:szCs w:val="22"/>
        </w:rPr>
      </w:pPr>
      <w:r w:rsidRPr="00402D86">
        <w:rPr>
          <w:b/>
          <w:sz w:val="22"/>
          <w:szCs w:val="22"/>
        </w:rPr>
        <w:t>Konzulensi megjegyzések és értékelés a</w:t>
      </w:r>
      <w:r w:rsidR="004B7B0C" w:rsidRPr="00402D86">
        <w:rPr>
          <w:b/>
          <w:sz w:val="22"/>
          <w:szCs w:val="22"/>
        </w:rPr>
        <w:t xml:space="preserve"> </w:t>
      </w:r>
      <w:r w:rsidR="00B568C8" w:rsidRPr="00B568C8">
        <w:rPr>
          <w:b/>
          <w:sz w:val="22"/>
          <w:szCs w:val="22"/>
        </w:rPr>
        <w:t>Projektfeladat 2. tárgy keretében leadott dolgozathoz</w:t>
      </w:r>
      <w:r w:rsidRPr="00402D86">
        <w:rPr>
          <w:b/>
          <w:sz w:val="22"/>
          <w:szCs w:val="22"/>
        </w:rPr>
        <w:t xml:space="preserve">, valamint szempontok és javaslatok a szakdolgozat </w:t>
      </w:r>
      <w:r w:rsidR="00803227">
        <w:rPr>
          <w:b/>
          <w:sz w:val="22"/>
          <w:szCs w:val="22"/>
        </w:rPr>
        <w:t xml:space="preserve">javításához, </w:t>
      </w:r>
      <w:r w:rsidRPr="00402D86">
        <w:rPr>
          <w:b/>
          <w:sz w:val="22"/>
          <w:szCs w:val="22"/>
        </w:rPr>
        <w:t xml:space="preserve">átdolgozásához </w:t>
      </w:r>
      <w:r w:rsidR="00B568C8">
        <w:rPr>
          <w:b/>
          <w:sz w:val="22"/>
          <w:szCs w:val="22"/>
        </w:rPr>
        <w:t xml:space="preserve">a </w:t>
      </w:r>
      <w:r w:rsidR="00B568C8" w:rsidRPr="00B568C8">
        <w:rPr>
          <w:b/>
          <w:sz w:val="22"/>
          <w:szCs w:val="22"/>
        </w:rPr>
        <w:t>záróvizsgára</w:t>
      </w:r>
      <w:r w:rsidR="0071429A" w:rsidRPr="00402D86">
        <w:rPr>
          <w:b/>
          <w:sz w:val="22"/>
          <w:szCs w:val="22"/>
        </w:rPr>
        <w:t>:</w:t>
      </w:r>
    </w:p>
    <w:p w14:paraId="7ADEB304" w14:textId="7719DC78" w:rsidR="00B02E5A" w:rsidRPr="006B7C33" w:rsidRDefault="006D6DC2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záró</w:t>
      </w:r>
      <w:r w:rsidR="00971E53">
        <w:rPr>
          <w:b/>
          <w:bCs/>
          <w:sz w:val="22"/>
          <w:szCs w:val="22"/>
        </w:rPr>
        <w:t xml:space="preserve"> f</w:t>
      </w:r>
      <w:r w:rsidR="00B02E5A" w:rsidRPr="006B7C33">
        <w:rPr>
          <w:b/>
          <w:bCs/>
          <w:sz w:val="22"/>
          <w:szCs w:val="22"/>
        </w:rPr>
        <w:t xml:space="preserve">ormai követelmények </w:t>
      </w:r>
      <w:r w:rsidR="00B02E5A" w:rsidRPr="006B7C33">
        <w:rPr>
          <w:sz w:val="22"/>
          <w:szCs w:val="22"/>
        </w:rPr>
        <w:t xml:space="preserve">(A </w:t>
      </w:r>
      <w:r w:rsidR="00EA59A5">
        <w:rPr>
          <w:sz w:val="22"/>
          <w:szCs w:val="22"/>
        </w:rPr>
        <w:t>H</w:t>
      </w:r>
      <w:r w:rsidR="00B02E5A" w:rsidRPr="006B7C33">
        <w:rPr>
          <w:sz w:val="22"/>
          <w:szCs w:val="22"/>
        </w:rPr>
        <w:t xml:space="preserve">allgató </w:t>
      </w:r>
      <w:r w:rsidR="00D3520C" w:rsidRPr="006B1166">
        <w:rPr>
          <w:sz w:val="22"/>
          <w:szCs w:val="22"/>
        </w:rPr>
        <w:t>a</w:t>
      </w:r>
      <w:r w:rsidR="00D3520C">
        <w:rPr>
          <w:szCs w:val="22"/>
        </w:rPr>
        <w:t>z előírt sablonban, helyesen kitöltött címlappal</w:t>
      </w:r>
      <w:r w:rsidR="00D3520C" w:rsidRPr="006B1166">
        <w:rPr>
          <w:sz w:val="22"/>
          <w:szCs w:val="22"/>
        </w:rPr>
        <w:t xml:space="preserve"> és</w:t>
      </w:r>
      <w:r w:rsidR="003B5585">
        <w:rPr>
          <w:sz w:val="22"/>
          <w:szCs w:val="22"/>
        </w:rPr>
        <w:t xml:space="preserve"> jogi nyilatkozatokkal</w:t>
      </w:r>
      <w:r w:rsidR="00344B2B">
        <w:rPr>
          <w:sz w:val="22"/>
          <w:szCs w:val="22"/>
        </w:rPr>
        <w:t>, valamint</w:t>
      </w:r>
      <w:r w:rsidR="00B02E5A" w:rsidRPr="006B7C33">
        <w:rPr>
          <w:sz w:val="22"/>
          <w:szCs w:val="22"/>
        </w:rPr>
        <w:t xml:space="preserve"> </w:t>
      </w:r>
      <w:r w:rsidR="00D3520C">
        <w:rPr>
          <w:sz w:val="22"/>
          <w:szCs w:val="22"/>
        </w:rPr>
        <w:t xml:space="preserve">a </w:t>
      </w:r>
      <w:r w:rsidR="00D3520C">
        <w:rPr>
          <w:szCs w:val="22"/>
        </w:rPr>
        <w:t>megadott</w:t>
      </w:r>
      <w:r w:rsidR="00D3520C" w:rsidRPr="006B7C33">
        <w:rPr>
          <w:sz w:val="22"/>
          <w:szCs w:val="22"/>
        </w:rPr>
        <w:t xml:space="preserve"> </w:t>
      </w:r>
      <w:r w:rsidR="00B02E5A" w:rsidRPr="006B7C33">
        <w:rPr>
          <w:sz w:val="22"/>
          <w:szCs w:val="22"/>
        </w:rPr>
        <w:t xml:space="preserve">terjedelemben készítette el a </w:t>
      </w:r>
      <w:r w:rsidR="00063C64">
        <w:rPr>
          <w:sz w:val="22"/>
          <w:szCs w:val="22"/>
        </w:rPr>
        <w:t>szak</w:t>
      </w:r>
      <w:r w:rsidR="00B02E5A" w:rsidRPr="006B7C33">
        <w:rPr>
          <w:sz w:val="22"/>
          <w:szCs w:val="22"/>
        </w:rPr>
        <w:t>dolgozatot?</w:t>
      </w:r>
      <w:r w:rsidR="00A7367E" w:rsidRPr="00A7367E">
        <w:rPr>
          <w:sz w:val="22"/>
          <w:szCs w:val="22"/>
        </w:rPr>
        <w:t xml:space="preserve"> </w:t>
      </w:r>
      <w:r w:rsidR="00A7367E">
        <w:rPr>
          <w:sz w:val="22"/>
          <w:szCs w:val="22"/>
        </w:rPr>
        <w:t>A feltöltött csomag teljes.</w:t>
      </w:r>
      <w:r w:rsidR="00B02E5A" w:rsidRPr="006B7C33">
        <w:rPr>
          <w:sz w:val="22"/>
          <w:szCs w:val="22"/>
        </w:rPr>
        <w:t>)</w:t>
      </w:r>
    </w:p>
    <w:p w14:paraId="74D56616" w14:textId="77777777" w:rsidR="006B7C33" w:rsidRPr="006B7C33" w:rsidRDefault="006B7C33" w:rsidP="009903BD">
      <w:pPr>
        <w:pStyle w:val="Listaszerbekezds"/>
        <w:spacing w:line="259" w:lineRule="auto"/>
        <w:ind w:left="357"/>
        <w:contextualSpacing w:val="0"/>
        <w:rPr>
          <w:sz w:val="22"/>
          <w:szCs w:val="22"/>
        </w:rPr>
      </w:pPr>
    </w:p>
    <w:p w14:paraId="004ADD75" w14:textId="657D86B5" w:rsidR="00CC7C8E" w:rsidRPr="00402D86" w:rsidRDefault="001471AD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bCs/>
          <w:sz w:val="22"/>
          <w:szCs w:val="22"/>
        </w:rPr>
      </w:pPr>
      <w:r w:rsidRPr="00402D86">
        <w:rPr>
          <w:b/>
          <w:bCs/>
          <w:sz w:val="22"/>
          <w:szCs w:val="22"/>
        </w:rPr>
        <w:t xml:space="preserve">Irodalom </w:t>
      </w:r>
      <w:r w:rsidRPr="00402D86">
        <w:rPr>
          <w:bCs/>
          <w:sz w:val="22"/>
          <w:szCs w:val="22"/>
        </w:rPr>
        <w:t>(</w:t>
      </w:r>
      <w:r w:rsidR="006C5683" w:rsidRPr="00402D86">
        <w:rPr>
          <w:bCs/>
          <w:sz w:val="22"/>
          <w:szCs w:val="22"/>
        </w:rPr>
        <w:t xml:space="preserve">Mennyire célzott, a feladathoz igazadó </w:t>
      </w:r>
      <w:r w:rsidR="00612BF0" w:rsidRPr="00402D86">
        <w:rPr>
          <w:bCs/>
          <w:sz w:val="22"/>
          <w:szCs w:val="22"/>
        </w:rPr>
        <w:t xml:space="preserve">az </w:t>
      </w:r>
      <w:r w:rsidR="006C5683" w:rsidRPr="00402D86">
        <w:rPr>
          <w:bCs/>
          <w:sz w:val="22"/>
          <w:szCs w:val="22"/>
        </w:rPr>
        <w:t>irodalom kiválasztása?</w:t>
      </w:r>
      <w:r w:rsidR="007D3998" w:rsidRPr="00402D86">
        <w:rPr>
          <w:bCs/>
          <w:sz w:val="22"/>
          <w:szCs w:val="22"/>
        </w:rPr>
        <w:t xml:space="preserve"> </w:t>
      </w:r>
      <w:r w:rsidR="006C5683" w:rsidRPr="00402D86">
        <w:rPr>
          <w:bCs/>
          <w:sz w:val="22"/>
          <w:szCs w:val="22"/>
        </w:rPr>
        <w:t>Mennyire célszerű, tudatos és kritikai az irodalom használata? Mennyiben használja a saját témájához hasonló témát feldolgozó irodalmat mintaként a saját munkájának kidolgozása során?</w:t>
      </w:r>
      <w:r w:rsidR="000B3A94" w:rsidRPr="00402D86">
        <w:rPr>
          <w:bCs/>
          <w:sz w:val="22"/>
          <w:szCs w:val="22"/>
        </w:rPr>
        <w:t xml:space="preserve"> </w:t>
      </w:r>
      <w:r w:rsidR="006C5683" w:rsidRPr="00402D86">
        <w:rPr>
          <w:bCs/>
          <w:sz w:val="22"/>
          <w:szCs w:val="22"/>
        </w:rPr>
        <w:t>Mennyiben megy túl a kiadott irodalmon, mennyi nemzetközi anyagot használ?</w:t>
      </w:r>
      <w:r w:rsidR="007A14AD" w:rsidRPr="00402D86">
        <w:rPr>
          <w:bCs/>
          <w:sz w:val="22"/>
          <w:szCs w:val="22"/>
        </w:rPr>
        <w:t>)</w:t>
      </w:r>
    </w:p>
    <w:p w14:paraId="7D442435" w14:textId="77777777" w:rsidR="00653346" w:rsidRPr="00402D86" w:rsidRDefault="00653346" w:rsidP="009903BD">
      <w:pPr>
        <w:pStyle w:val="Listaszerbekezds"/>
        <w:spacing w:line="259" w:lineRule="auto"/>
        <w:ind w:left="357"/>
        <w:contextualSpacing w:val="0"/>
        <w:rPr>
          <w:bCs/>
          <w:sz w:val="22"/>
          <w:szCs w:val="22"/>
        </w:rPr>
      </w:pPr>
    </w:p>
    <w:p w14:paraId="7BF0F949" w14:textId="76D960C2" w:rsidR="001A4F8F" w:rsidRPr="00402D86" w:rsidRDefault="00BF7811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 w:val="22"/>
          <w:szCs w:val="22"/>
        </w:rPr>
      </w:pPr>
      <w:r w:rsidRPr="00402D86">
        <w:rPr>
          <w:b/>
          <w:bCs/>
          <w:sz w:val="22"/>
          <w:szCs w:val="22"/>
        </w:rPr>
        <w:t>Módszer</w:t>
      </w:r>
      <w:r w:rsidR="0090157B" w:rsidRPr="00402D86">
        <w:rPr>
          <w:b/>
          <w:bCs/>
          <w:sz w:val="22"/>
          <w:szCs w:val="22"/>
        </w:rPr>
        <w:t>(ek)</w:t>
      </w:r>
      <w:r w:rsidRPr="00402D86">
        <w:rPr>
          <w:b/>
          <w:bCs/>
          <w:sz w:val="22"/>
          <w:szCs w:val="22"/>
        </w:rPr>
        <w:t>, a</w:t>
      </w:r>
      <w:r w:rsidR="001471AD" w:rsidRPr="00402D86">
        <w:rPr>
          <w:b/>
          <w:bCs/>
          <w:sz w:val="22"/>
          <w:szCs w:val="22"/>
        </w:rPr>
        <w:t xml:space="preserve">datgyűjtés </w:t>
      </w:r>
      <w:r w:rsidR="001471AD" w:rsidRPr="00402D86">
        <w:rPr>
          <w:bCs/>
          <w:sz w:val="22"/>
          <w:szCs w:val="22"/>
        </w:rPr>
        <w:t>(</w:t>
      </w:r>
      <w:r w:rsidR="008C77CC" w:rsidRPr="00402D86">
        <w:rPr>
          <w:bCs/>
          <w:sz w:val="22"/>
          <w:szCs w:val="22"/>
        </w:rPr>
        <w:t xml:space="preserve">Mennyire szakszerű és indokolt az adatgyűjtés módszertana? Módszertanilag mennyire alátámasztott </w:t>
      </w:r>
      <w:r w:rsidR="00C316D4" w:rsidRPr="00402D86">
        <w:rPr>
          <w:bCs/>
          <w:sz w:val="22"/>
          <w:szCs w:val="22"/>
        </w:rPr>
        <w:t xml:space="preserve">maga </w:t>
      </w:r>
      <w:r w:rsidR="008C77CC" w:rsidRPr="00402D86">
        <w:rPr>
          <w:bCs/>
          <w:sz w:val="22"/>
          <w:szCs w:val="22"/>
        </w:rPr>
        <w:t>az adatgyűjtés?</w:t>
      </w:r>
      <w:r w:rsidR="00C316D4" w:rsidRPr="00402D86">
        <w:rPr>
          <w:bCs/>
          <w:sz w:val="22"/>
          <w:szCs w:val="22"/>
        </w:rPr>
        <w:t xml:space="preserve"> </w:t>
      </w:r>
      <w:r w:rsidR="008C77CC" w:rsidRPr="00402D86">
        <w:rPr>
          <w:bCs/>
          <w:sz w:val="22"/>
          <w:szCs w:val="22"/>
        </w:rPr>
        <w:t>Mennyire kiterjedt és széleskörű a saját adatgyűjtés?</w:t>
      </w:r>
      <w:r w:rsidR="00C316D4" w:rsidRPr="00402D86">
        <w:rPr>
          <w:bCs/>
          <w:sz w:val="22"/>
          <w:szCs w:val="22"/>
        </w:rPr>
        <w:t xml:space="preserve"> </w:t>
      </w:r>
      <w:r w:rsidR="008C77CC" w:rsidRPr="00402D86">
        <w:rPr>
          <w:bCs/>
          <w:sz w:val="22"/>
          <w:szCs w:val="22"/>
        </w:rPr>
        <w:t>Mennyire releváns adatokkal dolgozik? Mennyire alapozzák meg az adatok a levont következtetéseket?</w:t>
      </w:r>
      <w:r w:rsidR="00285CC7" w:rsidRPr="00402D86">
        <w:rPr>
          <w:bCs/>
          <w:sz w:val="22"/>
          <w:szCs w:val="22"/>
        </w:rPr>
        <w:t>)</w:t>
      </w:r>
    </w:p>
    <w:p w14:paraId="6C81FCC9" w14:textId="77777777" w:rsidR="006E4C04" w:rsidRPr="00402D86" w:rsidRDefault="006E4C04" w:rsidP="009903BD">
      <w:pPr>
        <w:pStyle w:val="Listaszerbekezds"/>
        <w:spacing w:line="259" w:lineRule="auto"/>
        <w:ind w:left="357"/>
        <w:contextualSpacing w:val="0"/>
        <w:rPr>
          <w:sz w:val="22"/>
          <w:szCs w:val="22"/>
        </w:rPr>
      </w:pPr>
    </w:p>
    <w:p w14:paraId="55C86714" w14:textId="0A44D231" w:rsidR="00CD6887" w:rsidRPr="00402D86" w:rsidRDefault="00037239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 w:val="22"/>
          <w:szCs w:val="22"/>
        </w:rPr>
      </w:pPr>
      <w:bookmarkStart w:id="0" w:name="_Toc81319251"/>
      <w:r w:rsidRPr="00402D86">
        <w:rPr>
          <w:b/>
          <w:bCs/>
          <w:sz w:val="22"/>
          <w:szCs w:val="22"/>
        </w:rPr>
        <w:t>Az adatok elemzése, a következtetések és az eredmények kidolgozása</w:t>
      </w:r>
      <w:bookmarkEnd w:id="0"/>
      <w:r w:rsidRPr="00402D86">
        <w:rPr>
          <w:b/>
          <w:sz w:val="22"/>
          <w:szCs w:val="22"/>
        </w:rPr>
        <w:t xml:space="preserve"> </w:t>
      </w:r>
      <w:r w:rsidR="00CD6887" w:rsidRPr="00402D86">
        <w:rPr>
          <w:sz w:val="22"/>
          <w:szCs w:val="22"/>
        </w:rPr>
        <w:t>(</w:t>
      </w:r>
      <w:r w:rsidR="00DE699A" w:rsidRPr="00402D86">
        <w:rPr>
          <w:bCs/>
          <w:sz w:val="22"/>
          <w:szCs w:val="22"/>
        </w:rPr>
        <w:t>M</w:t>
      </w:r>
      <w:r w:rsidR="003A1163" w:rsidRPr="00402D86">
        <w:rPr>
          <w:bCs/>
          <w:sz w:val="22"/>
          <w:szCs w:val="22"/>
        </w:rPr>
        <w:t>ennyire</w:t>
      </w:r>
      <w:r w:rsidR="003A1163" w:rsidRPr="00402D86">
        <w:rPr>
          <w:sz w:val="22"/>
          <w:szCs w:val="22"/>
        </w:rPr>
        <w:t xml:space="preserve"> részletes, </w:t>
      </w:r>
      <w:r w:rsidR="00923C54" w:rsidRPr="00402D86">
        <w:rPr>
          <w:sz w:val="22"/>
          <w:szCs w:val="22"/>
        </w:rPr>
        <w:t xml:space="preserve">következetes, </w:t>
      </w:r>
      <w:r w:rsidR="003A1163" w:rsidRPr="00402D86">
        <w:rPr>
          <w:sz w:val="22"/>
          <w:szCs w:val="22"/>
        </w:rPr>
        <w:t>megalapozott, rendszerezett és szakszerű</w:t>
      </w:r>
      <w:r w:rsidR="00923C54" w:rsidRPr="00402D86">
        <w:rPr>
          <w:sz w:val="22"/>
          <w:szCs w:val="22"/>
        </w:rPr>
        <w:t xml:space="preserve"> </w:t>
      </w:r>
      <w:r w:rsidR="007632C0" w:rsidRPr="00402D86">
        <w:rPr>
          <w:sz w:val="22"/>
          <w:szCs w:val="22"/>
        </w:rPr>
        <w:t>az elemzés és a következtetések levonása</w:t>
      </w:r>
      <w:r w:rsidR="003A1163" w:rsidRPr="00402D86">
        <w:rPr>
          <w:sz w:val="22"/>
          <w:szCs w:val="22"/>
        </w:rPr>
        <w:t xml:space="preserve">? </w:t>
      </w:r>
      <w:r w:rsidR="008939F9" w:rsidRPr="00402D86">
        <w:rPr>
          <w:sz w:val="22"/>
          <w:szCs w:val="22"/>
        </w:rPr>
        <w:t xml:space="preserve">Mennyire világosan építkező, minden lépésében szorosan egymásra épülő és alátámasztott az a gondolatmenet, amely a kiinduló problémától/kérdéstől elvezet a javasolt megoldásig, a szerző saját eredményeihez? Mennyire megalapozottak, szakszerűek </w:t>
      </w:r>
      <w:r w:rsidR="00DB500F">
        <w:rPr>
          <w:sz w:val="22"/>
          <w:szCs w:val="22"/>
        </w:rPr>
        <w:t xml:space="preserve">maguk </w:t>
      </w:r>
      <w:r w:rsidR="008939F9" w:rsidRPr="00402D86">
        <w:rPr>
          <w:sz w:val="22"/>
          <w:szCs w:val="22"/>
        </w:rPr>
        <w:t>a megoldások/eredmények</w:t>
      </w:r>
      <w:r w:rsidR="003A1163" w:rsidRPr="00402D86">
        <w:rPr>
          <w:sz w:val="22"/>
          <w:szCs w:val="22"/>
        </w:rPr>
        <w:t>?</w:t>
      </w:r>
      <w:r w:rsidR="00220DEC" w:rsidRPr="00402D86">
        <w:rPr>
          <w:sz w:val="22"/>
          <w:szCs w:val="22"/>
        </w:rPr>
        <w:t>)</w:t>
      </w:r>
    </w:p>
    <w:p w14:paraId="04274D53" w14:textId="77777777" w:rsidR="00CD6887" w:rsidRPr="00402D86" w:rsidRDefault="00CD6887" w:rsidP="009903BD">
      <w:pPr>
        <w:pStyle w:val="Listaszerbekezds"/>
        <w:spacing w:line="259" w:lineRule="auto"/>
        <w:ind w:left="357"/>
        <w:contextualSpacing w:val="0"/>
      </w:pPr>
    </w:p>
    <w:p w14:paraId="513D8E4D" w14:textId="022E48EA" w:rsidR="006E4C04" w:rsidRPr="00402D86" w:rsidRDefault="00CD6887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 w:val="22"/>
          <w:szCs w:val="22"/>
        </w:rPr>
      </w:pPr>
      <w:r w:rsidRPr="00402D86">
        <w:rPr>
          <w:b/>
          <w:sz w:val="22"/>
          <w:szCs w:val="22"/>
        </w:rPr>
        <w:t xml:space="preserve"> </w:t>
      </w:r>
      <w:r w:rsidRPr="007B011D">
        <w:rPr>
          <w:b/>
          <w:bCs/>
          <w:sz w:val="22"/>
          <w:szCs w:val="22"/>
        </w:rPr>
        <w:t>Hozzáadott</w:t>
      </w:r>
      <w:r w:rsidRPr="00402D86">
        <w:rPr>
          <w:b/>
          <w:sz w:val="22"/>
          <w:szCs w:val="22"/>
        </w:rPr>
        <w:t xml:space="preserve"> új érték </w:t>
      </w:r>
      <w:r w:rsidRPr="00402D86">
        <w:rPr>
          <w:sz w:val="22"/>
          <w:szCs w:val="22"/>
        </w:rPr>
        <w:t>(Mennyiben ad új, megvalósítható, hasznos és kritikailag é</w:t>
      </w:r>
      <w:r w:rsidR="007507E2" w:rsidRPr="00402D86">
        <w:rPr>
          <w:sz w:val="22"/>
          <w:szCs w:val="22"/>
        </w:rPr>
        <w:t>rtékelt megoldásokat a</w:t>
      </w:r>
      <w:r w:rsidR="002F0628" w:rsidRPr="00402D86">
        <w:rPr>
          <w:sz w:val="22"/>
          <w:szCs w:val="22"/>
        </w:rPr>
        <w:t>z üzleti</w:t>
      </w:r>
      <w:r w:rsidR="007507E2" w:rsidRPr="00402D86">
        <w:rPr>
          <w:sz w:val="22"/>
          <w:szCs w:val="22"/>
        </w:rPr>
        <w:t xml:space="preserve"> problémá</w:t>
      </w:r>
      <w:r w:rsidRPr="00402D86">
        <w:rPr>
          <w:sz w:val="22"/>
          <w:szCs w:val="22"/>
        </w:rPr>
        <w:t>ra?</w:t>
      </w:r>
      <w:r w:rsidR="00BE3326" w:rsidRPr="00402D86">
        <w:rPr>
          <w:sz w:val="22"/>
          <w:szCs w:val="22"/>
        </w:rPr>
        <w:t xml:space="preserve"> </w:t>
      </w:r>
      <w:r w:rsidR="006545D0" w:rsidRPr="00402D86">
        <w:rPr>
          <w:sz w:val="22"/>
          <w:szCs w:val="22"/>
        </w:rPr>
        <w:t>Mit, m</w:t>
      </w:r>
      <w:r w:rsidR="00827F2A" w:rsidRPr="00402D86">
        <w:rPr>
          <w:sz w:val="22"/>
          <w:szCs w:val="22"/>
        </w:rPr>
        <w:t>i</w:t>
      </w:r>
      <w:r w:rsidR="006545D0" w:rsidRPr="00402D86">
        <w:rPr>
          <w:sz w:val="22"/>
          <w:szCs w:val="22"/>
        </w:rPr>
        <w:t>lyen többletet</w:t>
      </w:r>
      <w:r w:rsidR="00827F2A" w:rsidRPr="00402D86">
        <w:rPr>
          <w:sz w:val="22"/>
          <w:szCs w:val="22"/>
        </w:rPr>
        <w:t xml:space="preserve"> ad a dolgozat a megrendelőnek?</w:t>
      </w:r>
      <w:r w:rsidR="00BA78EA" w:rsidRPr="00402D86">
        <w:rPr>
          <w:sz w:val="22"/>
          <w:szCs w:val="22"/>
        </w:rPr>
        <w:t xml:space="preserve"> Mennyire újszerű, érdekes, hasznos, megvalósítható a megoldás?</w:t>
      </w:r>
      <w:r w:rsidR="00590C11" w:rsidRPr="00402D86">
        <w:rPr>
          <w:sz w:val="22"/>
          <w:szCs w:val="22"/>
        </w:rPr>
        <w:t xml:space="preserve"> </w:t>
      </w:r>
      <w:r w:rsidR="00FA4648" w:rsidRPr="00402D86">
        <w:rPr>
          <w:sz w:val="22"/>
          <w:szCs w:val="22"/>
        </w:rPr>
        <w:t>Akadémia kutatás estén</w:t>
      </w:r>
      <w:r w:rsidR="0079488A" w:rsidRPr="00402D86">
        <w:rPr>
          <w:sz w:val="22"/>
          <w:szCs w:val="22"/>
        </w:rPr>
        <w:t>, m</w:t>
      </w:r>
      <w:r w:rsidR="00C96F7D" w:rsidRPr="00402D86">
        <w:rPr>
          <w:sz w:val="22"/>
          <w:szCs w:val="22"/>
        </w:rPr>
        <w:t>ilyen saját kutatásból származó többlet van az anyagban</w:t>
      </w:r>
      <w:r w:rsidR="00135912" w:rsidRPr="00402D86">
        <w:rPr>
          <w:sz w:val="22"/>
          <w:szCs w:val="22"/>
        </w:rPr>
        <w:t xml:space="preserve"> az irodalomban már meglévőhöz képest</w:t>
      </w:r>
      <w:r w:rsidR="00C96F7D" w:rsidRPr="00402D86">
        <w:rPr>
          <w:sz w:val="22"/>
          <w:szCs w:val="22"/>
        </w:rPr>
        <w:t>? Mennyit ad hozzá a meglévő tudáshoz?</w:t>
      </w:r>
      <w:r w:rsidR="00330461" w:rsidRPr="00402D86">
        <w:rPr>
          <w:sz w:val="22"/>
          <w:szCs w:val="22"/>
        </w:rPr>
        <w:t xml:space="preserve"> </w:t>
      </w:r>
      <w:r w:rsidR="00151F10" w:rsidRPr="00402D86">
        <w:rPr>
          <w:sz w:val="22"/>
          <w:szCs w:val="22"/>
        </w:rPr>
        <w:t>Kritik</w:t>
      </w:r>
      <w:r w:rsidR="00CD2A9E" w:rsidRPr="00402D86">
        <w:rPr>
          <w:sz w:val="22"/>
          <w:szCs w:val="22"/>
        </w:rPr>
        <w:t>usan</w:t>
      </w:r>
      <w:r w:rsidR="00151F10" w:rsidRPr="00402D86">
        <w:rPr>
          <w:sz w:val="22"/>
          <w:szCs w:val="22"/>
        </w:rPr>
        <w:t xml:space="preserve"> értékeli a saját eredményeit?</w:t>
      </w:r>
      <w:r w:rsidR="00C96F7D" w:rsidRPr="00402D86">
        <w:rPr>
          <w:sz w:val="22"/>
          <w:szCs w:val="22"/>
        </w:rPr>
        <w:t>)</w:t>
      </w:r>
    </w:p>
    <w:p w14:paraId="2E3C770B" w14:textId="77777777" w:rsidR="006E4C04" w:rsidRPr="00402D86" w:rsidRDefault="006E4C04" w:rsidP="009903BD">
      <w:pPr>
        <w:pStyle w:val="Listaszerbekezds"/>
        <w:spacing w:line="259" w:lineRule="auto"/>
        <w:ind w:left="357"/>
        <w:contextualSpacing w:val="0"/>
        <w:rPr>
          <w:sz w:val="22"/>
          <w:szCs w:val="22"/>
        </w:rPr>
      </w:pPr>
    </w:p>
    <w:p w14:paraId="73FA70B4" w14:textId="093188CD" w:rsidR="00541D2E" w:rsidRPr="00402D86" w:rsidRDefault="00F15D5E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 w:val="22"/>
          <w:szCs w:val="22"/>
        </w:rPr>
      </w:pPr>
      <w:r w:rsidRPr="00402D86">
        <w:rPr>
          <w:b/>
          <w:sz w:val="22"/>
          <w:szCs w:val="22"/>
        </w:rPr>
        <w:t>A</w:t>
      </w:r>
      <w:r w:rsidR="00411BB3" w:rsidRPr="00402D86">
        <w:rPr>
          <w:b/>
          <w:sz w:val="22"/>
          <w:szCs w:val="22"/>
        </w:rPr>
        <w:t xml:space="preserve"> dolgozat </w:t>
      </w:r>
      <w:r w:rsidR="00411BB3" w:rsidRPr="007B011D">
        <w:rPr>
          <w:b/>
          <w:bCs/>
          <w:sz w:val="22"/>
          <w:szCs w:val="22"/>
        </w:rPr>
        <w:t>szerkezete</w:t>
      </w:r>
      <w:r w:rsidR="00411BB3" w:rsidRPr="00402D86">
        <w:rPr>
          <w:b/>
          <w:sz w:val="22"/>
          <w:szCs w:val="22"/>
        </w:rPr>
        <w:t xml:space="preserve">, stílusa, </w:t>
      </w:r>
      <w:r w:rsidRPr="00402D86">
        <w:rPr>
          <w:b/>
          <w:sz w:val="22"/>
          <w:szCs w:val="22"/>
        </w:rPr>
        <w:t>a formai elvárásoknak való megfelelés</w:t>
      </w:r>
      <w:r w:rsidR="00055C03" w:rsidRPr="00402D86">
        <w:rPr>
          <w:b/>
          <w:sz w:val="22"/>
          <w:szCs w:val="22"/>
        </w:rPr>
        <w:t xml:space="preserve"> </w:t>
      </w:r>
      <w:r w:rsidR="00055C03" w:rsidRPr="00402D86">
        <w:rPr>
          <w:bCs/>
          <w:sz w:val="22"/>
          <w:szCs w:val="22"/>
        </w:rPr>
        <w:t>(</w:t>
      </w:r>
      <w:r w:rsidR="00B22E5D" w:rsidRPr="00402D86">
        <w:rPr>
          <w:bCs/>
          <w:sz w:val="22"/>
          <w:szCs w:val="22"/>
        </w:rPr>
        <w:t>A dolgozat</w:t>
      </w:r>
      <w:r w:rsidR="00B22E5D" w:rsidRPr="00402D86">
        <w:rPr>
          <w:sz w:val="22"/>
          <w:szCs w:val="22"/>
        </w:rPr>
        <w:t xml:space="preserve"> tartalmazza és megfelelően kifejti az összes elvárt tartalmi elemet? Pontosan követte a dolgozattal kapcsolatos tartalmi és formai elvárásokat?</w:t>
      </w:r>
      <w:r w:rsidR="00B63161" w:rsidRPr="00402D86">
        <w:rPr>
          <w:sz w:val="22"/>
          <w:szCs w:val="22"/>
        </w:rPr>
        <w:t xml:space="preserve"> A dolgozat jól tagolt, szerkezete világos, az egymást követő részek logikusan épülnek egymásra? Nincsenek benne felesleges szövegrészek, témák, információk?</w:t>
      </w:r>
      <w:r w:rsidR="00AD2634" w:rsidRPr="00402D86">
        <w:rPr>
          <w:sz w:val="22"/>
          <w:szCs w:val="22"/>
        </w:rPr>
        <w:t xml:space="preserve"> A fogalomhasználat szabatos, a mondatok megfogalmazása igényes, a bekezdések felépítése világos, </w:t>
      </w:r>
      <w:r w:rsidR="00AD2634" w:rsidRPr="00402D86">
        <w:rPr>
          <w:sz w:val="22"/>
          <w:szCs w:val="22"/>
        </w:rPr>
        <w:lastRenderedPageBreak/>
        <w:t>a szakasz-, illetve fejezetcímek pontosak, helyesírása, tördelése jó?</w:t>
      </w:r>
      <w:r w:rsidR="00A30CFB" w:rsidRPr="00402D86">
        <w:rPr>
          <w:sz w:val="22"/>
          <w:szCs w:val="22"/>
        </w:rPr>
        <w:t xml:space="preserve"> Hivatkozási rendszere megfelelő?)</w:t>
      </w:r>
    </w:p>
    <w:p w14:paraId="2616DB1D" w14:textId="77777777" w:rsidR="00B40F83" w:rsidRPr="00402D86" w:rsidRDefault="00B40F83" w:rsidP="009903BD">
      <w:pPr>
        <w:pStyle w:val="Listaszerbekezds"/>
        <w:spacing w:line="259" w:lineRule="auto"/>
        <w:ind w:left="357"/>
        <w:contextualSpacing w:val="0"/>
      </w:pPr>
    </w:p>
    <w:p w14:paraId="68B2436A" w14:textId="377D1651" w:rsidR="004B7B0C" w:rsidRPr="00433FA4" w:rsidRDefault="00CD12C7" w:rsidP="009903BD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Cs/>
          <w:sz w:val="22"/>
          <w:szCs w:val="22"/>
        </w:rPr>
      </w:pPr>
      <w:r w:rsidRPr="00402D86">
        <w:rPr>
          <w:b/>
          <w:sz w:val="22"/>
          <w:szCs w:val="22"/>
        </w:rPr>
        <w:t>A</w:t>
      </w:r>
      <w:r w:rsidR="00072F1C" w:rsidRPr="00402D86">
        <w:rPr>
          <w:b/>
          <w:sz w:val="22"/>
          <w:szCs w:val="22"/>
        </w:rPr>
        <w:t xml:space="preserve"> </w:t>
      </w:r>
      <w:r w:rsidR="00072F1C" w:rsidRPr="007B011D">
        <w:rPr>
          <w:b/>
          <w:bCs/>
          <w:sz w:val="22"/>
          <w:szCs w:val="22"/>
        </w:rPr>
        <w:t>prezentáció</w:t>
      </w:r>
      <w:r w:rsidR="00072F1C" w:rsidRPr="00402D86">
        <w:rPr>
          <w:b/>
          <w:sz w:val="22"/>
          <w:szCs w:val="22"/>
        </w:rPr>
        <w:t xml:space="preserve"> minősége, a </w:t>
      </w:r>
      <w:r w:rsidR="00EA59A5">
        <w:rPr>
          <w:b/>
          <w:sz w:val="22"/>
          <w:szCs w:val="22"/>
        </w:rPr>
        <w:t>H</w:t>
      </w:r>
      <w:r w:rsidR="00072F1C" w:rsidRPr="00402D86">
        <w:rPr>
          <w:b/>
          <w:sz w:val="22"/>
          <w:szCs w:val="22"/>
        </w:rPr>
        <w:t>allgat</w:t>
      </w:r>
      <w:r w:rsidR="00810851" w:rsidRPr="00402D86">
        <w:rPr>
          <w:b/>
          <w:sz w:val="22"/>
          <w:szCs w:val="22"/>
        </w:rPr>
        <w:t>ó felkészültsége a prezentáción</w:t>
      </w:r>
      <w:r w:rsidR="005302D7">
        <w:rPr>
          <w:b/>
          <w:sz w:val="22"/>
          <w:szCs w:val="22"/>
        </w:rPr>
        <w:t xml:space="preserve"> </w:t>
      </w:r>
      <w:r w:rsidR="005302D7" w:rsidRPr="00433FA4">
        <w:rPr>
          <w:bCs/>
          <w:sz w:val="22"/>
          <w:szCs w:val="22"/>
        </w:rPr>
        <w:t xml:space="preserve">(Mennyire felelt meg a prezentáció a tartalmi és formai elvárásoknak. Mennyire volt </w:t>
      </w:r>
      <w:r w:rsidR="00EC2807">
        <w:rPr>
          <w:bCs/>
          <w:sz w:val="22"/>
          <w:szCs w:val="22"/>
        </w:rPr>
        <w:t>meggyőző</w:t>
      </w:r>
      <w:r w:rsidR="005302D7" w:rsidRPr="00433FA4">
        <w:rPr>
          <w:bCs/>
          <w:sz w:val="22"/>
          <w:szCs w:val="22"/>
        </w:rPr>
        <w:t xml:space="preserve"> a</w:t>
      </w:r>
      <w:r w:rsidR="00EC2807">
        <w:rPr>
          <w:bCs/>
          <w:sz w:val="22"/>
          <w:szCs w:val="22"/>
        </w:rPr>
        <w:t>z előadás</w:t>
      </w:r>
      <w:r w:rsidR="00433FA4" w:rsidRPr="00433FA4">
        <w:rPr>
          <w:bCs/>
          <w:sz w:val="22"/>
          <w:szCs w:val="22"/>
        </w:rPr>
        <w:t>?)</w:t>
      </w:r>
    </w:p>
    <w:p w14:paraId="6A3EBD7F" w14:textId="5298615E" w:rsidR="008C58C1" w:rsidRPr="00402D86" w:rsidRDefault="008C58C1" w:rsidP="009903BD">
      <w:pPr>
        <w:pStyle w:val="Listaszerbekezds"/>
        <w:spacing w:line="259" w:lineRule="auto"/>
        <w:ind w:left="357"/>
        <w:contextualSpacing w:val="0"/>
        <w:rPr>
          <w:sz w:val="22"/>
          <w:szCs w:val="22"/>
        </w:rPr>
      </w:pPr>
    </w:p>
    <w:p w14:paraId="3ADC2DE3" w14:textId="77777777" w:rsidR="00810851" w:rsidRPr="00402D86" w:rsidRDefault="00810851" w:rsidP="009903BD">
      <w:pPr>
        <w:spacing w:after="0"/>
        <w:jc w:val="both"/>
        <w:rPr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54"/>
        <w:tblW w:w="9059" w:type="dxa"/>
        <w:tblLook w:val="04A0" w:firstRow="1" w:lastRow="0" w:firstColumn="1" w:lastColumn="0" w:noHBand="0" w:noVBand="1"/>
      </w:tblPr>
      <w:tblGrid>
        <w:gridCol w:w="7506"/>
        <w:gridCol w:w="1553"/>
      </w:tblGrid>
      <w:tr w:rsidR="007507E2" w:rsidRPr="00CA2ACE" w14:paraId="747138E7" w14:textId="77777777" w:rsidTr="009903BD">
        <w:trPr>
          <w:cantSplit/>
          <w:trHeight w:val="435"/>
        </w:trPr>
        <w:tc>
          <w:tcPr>
            <w:tcW w:w="7506" w:type="dxa"/>
            <w:vAlign w:val="center"/>
          </w:tcPr>
          <w:p w14:paraId="23668E77" w14:textId="58351582" w:rsidR="007507E2" w:rsidRPr="00CA2ACE" w:rsidRDefault="00CD3EBB" w:rsidP="00D01A1F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>Pontozás</w:t>
            </w:r>
          </w:p>
        </w:tc>
        <w:tc>
          <w:tcPr>
            <w:tcW w:w="1553" w:type="dxa"/>
            <w:vAlign w:val="center"/>
          </w:tcPr>
          <w:p w14:paraId="30743064" w14:textId="52008FC6" w:rsidR="007507E2" w:rsidRPr="00CA2ACE" w:rsidRDefault="007507E2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CA2ACE">
              <w:rPr>
                <w:b/>
              </w:rPr>
              <w:t>Pont</w:t>
            </w:r>
          </w:p>
        </w:tc>
      </w:tr>
      <w:tr w:rsidR="007507E2" w:rsidRPr="00CA2ACE" w14:paraId="2CE59E6C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36A0E82F" w14:textId="59F0D100" w:rsidR="007507E2" w:rsidRPr="00CA2ACE" w:rsidRDefault="007507E2" w:rsidP="00D01A1F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>1. Irodalom</w:t>
            </w:r>
            <w:r w:rsidR="00636075" w:rsidRPr="00CA2ACE">
              <w:rPr>
                <w:b/>
              </w:rPr>
              <w:t xml:space="preserve"> </w:t>
            </w:r>
            <w:r w:rsidR="00636075" w:rsidRPr="00CA2ACE">
              <w:t>(0-</w:t>
            </w:r>
            <w:r w:rsidR="007D3998">
              <w:t>20</w:t>
            </w:r>
            <w:r w:rsidR="00636075" w:rsidRPr="00CA2ACE">
              <w:t xml:space="preserve"> pont)</w:t>
            </w:r>
          </w:p>
        </w:tc>
        <w:tc>
          <w:tcPr>
            <w:tcW w:w="1553" w:type="dxa"/>
            <w:vAlign w:val="center"/>
          </w:tcPr>
          <w:p w14:paraId="55F82D10" w14:textId="71F579C7" w:rsidR="007507E2" w:rsidRPr="00CA2ACE" w:rsidRDefault="007507E2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</w:tr>
      <w:tr w:rsidR="007507E2" w:rsidRPr="00CA2ACE" w14:paraId="3984CEA0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7FFB6661" w14:textId="3BB242A3" w:rsidR="007507E2" w:rsidRPr="00CA2ACE" w:rsidRDefault="007507E2" w:rsidP="00D01A1F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>2. Módszertan, adatgyűjtés</w:t>
            </w:r>
            <w:r w:rsidR="00636075" w:rsidRPr="00CA2ACE">
              <w:rPr>
                <w:b/>
              </w:rPr>
              <w:t xml:space="preserve"> </w:t>
            </w:r>
            <w:r w:rsidR="00636075" w:rsidRPr="00CA2ACE">
              <w:t>(0-</w:t>
            </w:r>
            <w:r w:rsidR="00D832B7">
              <w:t>20</w:t>
            </w:r>
            <w:r w:rsidR="00810851" w:rsidRPr="00CA2ACE">
              <w:t xml:space="preserve"> pont</w:t>
            </w:r>
            <w:r w:rsidR="00636075" w:rsidRPr="00CA2ACE">
              <w:t>)</w:t>
            </w:r>
            <w:r w:rsidR="00C07F0C">
              <w:rPr>
                <w:rStyle w:val="Lbjegyzet-hivatkozs"/>
              </w:rPr>
              <w:footnoteReference w:id="1"/>
            </w:r>
          </w:p>
        </w:tc>
        <w:tc>
          <w:tcPr>
            <w:tcW w:w="1553" w:type="dxa"/>
            <w:vAlign w:val="center"/>
          </w:tcPr>
          <w:p w14:paraId="6A938C93" w14:textId="555C6BEC" w:rsidR="007507E2" w:rsidRPr="00CA2ACE" w:rsidRDefault="007507E2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</w:tr>
      <w:tr w:rsidR="007507E2" w:rsidRPr="00CA2ACE" w14:paraId="08E00CDB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36F7A731" w14:textId="01CB881B" w:rsidR="007507E2" w:rsidRPr="00CA2ACE" w:rsidRDefault="007507E2" w:rsidP="00D01A1F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>3. Téma kidolgozása</w:t>
            </w:r>
            <w:r w:rsidR="00636075" w:rsidRPr="00CA2ACE">
              <w:rPr>
                <w:b/>
              </w:rPr>
              <w:t xml:space="preserve"> </w:t>
            </w:r>
            <w:r w:rsidR="00636075" w:rsidRPr="00CA2ACE">
              <w:t>(0-</w:t>
            </w:r>
            <w:r w:rsidR="00F6735E" w:rsidRPr="00CA2ACE">
              <w:t>20</w:t>
            </w:r>
            <w:r w:rsidR="00810851" w:rsidRPr="00CA2ACE">
              <w:t xml:space="preserve"> pont</w:t>
            </w:r>
            <w:r w:rsidR="00F6735E" w:rsidRPr="00CA2ACE">
              <w:t>)</w:t>
            </w:r>
          </w:p>
        </w:tc>
        <w:tc>
          <w:tcPr>
            <w:tcW w:w="1553" w:type="dxa"/>
            <w:vAlign w:val="center"/>
          </w:tcPr>
          <w:p w14:paraId="55D5DF30" w14:textId="50DC9A05" w:rsidR="007507E2" w:rsidRPr="00CA2ACE" w:rsidRDefault="007507E2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</w:tr>
      <w:tr w:rsidR="007507E2" w:rsidRPr="00CA2ACE" w14:paraId="4672F6EF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600EAE69" w14:textId="630C5D17" w:rsidR="007507E2" w:rsidRPr="00CA2ACE" w:rsidRDefault="007507E2" w:rsidP="00D01A1F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>4. Új érték</w:t>
            </w:r>
            <w:r w:rsidR="00636075" w:rsidRPr="00CA2ACE">
              <w:rPr>
                <w:b/>
              </w:rPr>
              <w:t xml:space="preserve"> </w:t>
            </w:r>
            <w:r w:rsidR="00636075" w:rsidRPr="00CA2ACE">
              <w:t>(0-</w:t>
            </w:r>
            <w:r w:rsidR="006370CC">
              <w:t>2</w:t>
            </w:r>
            <w:r w:rsidR="00F6735E" w:rsidRPr="00CA2ACE">
              <w:t>0</w:t>
            </w:r>
            <w:r w:rsidR="00810851" w:rsidRPr="00CA2ACE">
              <w:t xml:space="preserve"> pont</w:t>
            </w:r>
            <w:r w:rsidR="00F6735E" w:rsidRPr="00CA2ACE">
              <w:t>)</w:t>
            </w:r>
          </w:p>
        </w:tc>
        <w:tc>
          <w:tcPr>
            <w:tcW w:w="1553" w:type="dxa"/>
            <w:vAlign w:val="center"/>
          </w:tcPr>
          <w:p w14:paraId="2E45CA69" w14:textId="77777777" w:rsidR="007507E2" w:rsidRPr="00CA2ACE" w:rsidRDefault="007507E2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</w:tr>
      <w:tr w:rsidR="007507E2" w:rsidRPr="00CA2ACE" w14:paraId="67900722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1659EDED" w14:textId="3588011A" w:rsidR="007507E2" w:rsidRPr="00CA2ACE" w:rsidRDefault="007507E2" w:rsidP="00995B3A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 xml:space="preserve">5. </w:t>
            </w:r>
            <w:r w:rsidR="00BD54EA">
              <w:rPr>
                <w:b/>
              </w:rPr>
              <w:t>A</w:t>
            </w:r>
            <w:r w:rsidRPr="00CA2ACE">
              <w:rPr>
                <w:b/>
              </w:rPr>
              <w:t xml:space="preserve"> dolgozat szerkezete, stílusa, </w:t>
            </w:r>
            <w:r w:rsidR="00BD54EA">
              <w:rPr>
                <w:b/>
              </w:rPr>
              <w:t>f</w:t>
            </w:r>
            <w:r w:rsidR="00BD54EA" w:rsidRPr="00CA2ACE">
              <w:rPr>
                <w:b/>
              </w:rPr>
              <w:t>ormai megfelelés</w:t>
            </w:r>
            <w:r w:rsidR="00B1273E">
              <w:rPr>
                <w:b/>
              </w:rPr>
              <w:t xml:space="preserve"> </w:t>
            </w:r>
            <w:r w:rsidR="00636075" w:rsidRPr="00CA2ACE">
              <w:t>(0-</w:t>
            </w:r>
            <w:r w:rsidR="00F11C6E" w:rsidRPr="00CA2ACE">
              <w:t>20</w:t>
            </w:r>
            <w:r w:rsidR="00810851" w:rsidRPr="00CA2ACE">
              <w:t xml:space="preserve"> pont</w:t>
            </w:r>
            <w:r w:rsidR="00F11C6E" w:rsidRPr="00CA2ACE">
              <w:t>)</w:t>
            </w:r>
          </w:p>
        </w:tc>
        <w:tc>
          <w:tcPr>
            <w:tcW w:w="1553" w:type="dxa"/>
            <w:vAlign w:val="center"/>
          </w:tcPr>
          <w:p w14:paraId="130951B3" w14:textId="3A0D915A" w:rsidR="007507E2" w:rsidRPr="00CA2ACE" w:rsidRDefault="007507E2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</w:tr>
      <w:tr w:rsidR="00F11C6E" w:rsidRPr="00CA2ACE" w14:paraId="020916CD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729E637F" w14:textId="60BB1815" w:rsidR="00F11C6E" w:rsidRPr="00CA2ACE" w:rsidRDefault="00F11C6E" w:rsidP="00D01A1F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>Összesen</w:t>
            </w:r>
            <w:r w:rsidR="00636075" w:rsidRPr="00CA2ACE">
              <w:rPr>
                <w:b/>
              </w:rPr>
              <w:t xml:space="preserve"> </w:t>
            </w:r>
            <w:r w:rsidR="00636075" w:rsidRPr="00CA2ACE">
              <w:t>(0-</w:t>
            </w:r>
            <w:r w:rsidRPr="00CA2ACE">
              <w:t>100</w:t>
            </w:r>
            <w:r w:rsidR="00810851" w:rsidRPr="00CA2ACE">
              <w:t xml:space="preserve"> pont</w:t>
            </w:r>
            <w:r w:rsidRPr="00CA2ACE">
              <w:t>)</w:t>
            </w:r>
            <w:r w:rsidR="00636075" w:rsidRPr="00CA2ACE">
              <w:t xml:space="preserve"> (0 pont, ha bármelyik fenti szempont 0 pont)</w:t>
            </w:r>
          </w:p>
        </w:tc>
        <w:tc>
          <w:tcPr>
            <w:tcW w:w="1553" w:type="dxa"/>
            <w:vAlign w:val="center"/>
          </w:tcPr>
          <w:p w14:paraId="415C03C3" w14:textId="78DD3B9A" w:rsidR="00F11C6E" w:rsidRPr="00CA2ACE" w:rsidRDefault="00F11C6E" w:rsidP="00D01A1F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</w:tr>
      <w:tr w:rsidR="00781E23" w:rsidRPr="00CA2ACE" w14:paraId="13F06D26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05DFBBB0" w14:textId="065621CD" w:rsidR="00781E23" w:rsidRPr="00CA2ACE" w:rsidRDefault="00781E23" w:rsidP="00781E23">
            <w:pPr>
              <w:spacing w:after="160" w:line="259" w:lineRule="auto"/>
              <w:contextualSpacing/>
              <w:rPr>
                <w:b/>
              </w:rPr>
            </w:pPr>
            <w:r w:rsidRPr="00CA2ACE">
              <w:rPr>
                <w:b/>
              </w:rPr>
              <w:t xml:space="preserve">A </w:t>
            </w:r>
            <w:r>
              <w:rPr>
                <w:b/>
              </w:rPr>
              <w:t>Projektfeladat 2.</w:t>
            </w:r>
            <w:r w:rsidRPr="00CA2ACE">
              <w:rPr>
                <w:b/>
              </w:rPr>
              <w:t xml:space="preserve"> tantárgy érdemjegye (</w:t>
            </w:r>
            <w:r>
              <w:rPr>
                <w:b/>
              </w:rPr>
              <w:t xml:space="preserve">számmal és </w:t>
            </w:r>
            <w:r w:rsidRPr="00CA2ACE">
              <w:rPr>
                <w:b/>
              </w:rPr>
              <w:t>betűvel)</w:t>
            </w:r>
          </w:p>
        </w:tc>
        <w:sdt>
          <w:sdtPr>
            <w:rPr>
              <w:b/>
            </w:rPr>
            <w:id w:val="-1983382735"/>
            <w:lock w:val="sdtLocked"/>
            <w:placeholder>
              <w:docPart w:val="311C20E0F6D840B0A0C45722D9D6DF60"/>
            </w:placeholder>
            <w:dropDownList>
              <w:listItem w:displayText="5, jeles" w:value="5, jeles"/>
              <w:listItem w:displayText="4, jó" w:value="4, jó"/>
              <w:listItem w:displayText="3, közepes" w:value="3, közepes"/>
              <w:listItem w:displayText="2, elégséges" w:value="2, elégséges"/>
              <w:listItem w:displayText="1, elégtelen" w:value="1, elégtelen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73300303" w14:textId="77107C9D" w:rsidR="00781E23" w:rsidRPr="00CA2ACE" w:rsidRDefault="00781E23" w:rsidP="00781E23">
                <w:pPr>
                  <w:spacing w:after="160" w:line="259" w:lineRule="auto"/>
                  <w:contextualSpacing/>
                  <w:jc w:val="center"/>
                  <w:rPr>
                    <w:b/>
                  </w:rPr>
                </w:pPr>
                <w:r>
                  <w:rPr>
                    <w:b/>
                  </w:rPr>
                  <w:t>1, elégtelen</w:t>
                </w:r>
              </w:p>
            </w:tc>
          </w:sdtContent>
        </w:sdt>
      </w:tr>
    </w:tbl>
    <w:p w14:paraId="76B54867" w14:textId="2B3E66B6" w:rsidR="00541D2E" w:rsidRDefault="00541D2E" w:rsidP="009903BD">
      <w:pPr>
        <w:spacing w:after="0"/>
        <w:jc w:val="both"/>
      </w:pPr>
    </w:p>
    <w:p w14:paraId="7EB2BE0C" w14:textId="449A77A6" w:rsidR="002162CC" w:rsidRPr="00BC0F50" w:rsidRDefault="002162CC" w:rsidP="009903BD">
      <w:pPr>
        <w:spacing w:after="0"/>
        <w:rPr>
          <w:bCs/>
        </w:rPr>
      </w:pPr>
      <w:r>
        <w:rPr>
          <w:b/>
        </w:rPr>
        <w:t xml:space="preserve">Ponthatárok: </w:t>
      </w:r>
      <w:r w:rsidRPr="00BC0F50">
        <w:rPr>
          <w:bCs/>
        </w:rPr>
        <w:t>5</w:t>
      </w:r>
      <w:r w:rsidR="00F36F61">
        <w:rPr>
          <w:bCs/>
        </w:rPr>
        <w:t>0</w:t>
      </w:r>
      <w:r w:rsidRPr="00BC0F50">
        <w:rPr>
          <w:bCs/>
        </w:rPr>
        <w:t xml:space="preserve"> ponttól elégséges (2), </w:t>
      </w:r>
      <w:r w:rsidR="00F36F61">
        <w:rPr>
          <w:bCs/>
        </w:rPr>
        <w:t>55</w:t>
      </w:r>
      <w:r w:rsidRPr="00BC0F50">
        <w:rPr>
          <w:bCs/>
        </w:rPr>
        <w:t xml:space="preserve"> ponttól közepes (3), 7</w:t>
      </w:r>
      <w:r w:rsidR="00F36F61">
        <w:rPr>
          <w:bCs/>
        </w:rPr>
        <w:t>0</w:t>
      </w:r>
      <w:r w:rsidRPr="00BC0F50">
        <w:rPr>
          <w:bCs/>
        </w:rPr>
        <w:t xml:space="preserve"> ponttól jó (4), 8</w:t>
      </w:r>
      <w:r w:rsidR="00F36F61">
        <w:rPr>
          <w:bCs/>
        </w:rPr>
        <w:t>5</w:t>
      </w:r>
      <w:r w:rsidRPr="00BC0F50">
        <w:rPr>
          <w:bCs/>
        </w:rPr>
        <w:t xml:space="preserve"> ponttól jeles (5).</w:t>
      </w:r>
    </w:p>
    <w:p w14:paraId="086D0090" w14:textId="77777777" w:rsidR="008A5B4F" w:rsidRPr="00B876EE" w:rsidRDefault="008A5B4F" w:rsidP="009903BD">
      <w:pPr>
        <w:spacing w:after="0"/>
        <w:rPr>
          <w:sz w:val="22"/>
          <w:szCs w:val="22"/>
        </w:rPr>
      </w:pPr>
    </w:p>
    <w:p w14:paraId="6576405B" w14:textId="3DCD4F6E" w:rsidR="004F463E" w:rsidRPr="00CA2ACE" w:rsidRDefault="00957ADD" w:rsidP="009903BD">
      <w:pPr>
        <w:spacing w:before="240" w:after="0"/>
        <w:rPr>
          <w:b/>
        </w:rPr>
      </w:pPr>
      <w:r w:rsidRPr="00CA2ACE">
        <w:rPr>
          <w:b/>
        </w:rPr>
        <w:t>Egyéb m</w:t>
      </w:r>
      <w:r w:rsidR="00AD1C6E" w:rsidRPr="00CA2ACE">
        <w:rPr>
          <w:b/>
        </w:rPr>
        <w:t>egjegyzés:</w:t>
      </w:r>
    </w:p>
    <w:p w14:paraId="305450EA" w14:textId="77777777" w:rsidR="00810851" w:rsidRPr="00B876EE" w:rsidRDefault="00810851" w:rsidP="009903BD">
      <w:pPr>
        <w:pStyle w:val="Listaszerbekezds"/>
        <w:spacing w:line="259" w:lineRule="auto"/>
        <w:ind w:left="357"/>
        <w:contextualSpacing w:val="0"/>
        <w:rPr>
          <w:sz w:val="22"/>
          <w:szCs w:val="22"/>
        </w:rPr>
      </w:pPr>
    </w:p>
    <w:p w14:paraId="7161B0C4" w14:textId="77777777" w:rsidR="000C500F" w:rsidRDefault="000C500F" w:rsidP="000C500F"/>
    <w:p w14:paraId="048FC3CC" w14:textId="2EB37CB5" w:rsidR="008C58C1" w:rsidRPr="00B876EE" w:rsidRDefault="00810851" w:rsidP="009903BD">
      <w:pPr>
        <w:spacing w:before="120" w:after="120"/>
      </w:pPr>
      <w:r w:rsidRPr="00CA2ACE">
        <w:t xml:space="preserve">Budapest, </w:t>
      </w:r>
      <w:sdt>
        <w:sdtPr>
          <w:rPr>
            <w:rFonts w:eastAsia="Times New Roman"/>
            <w:kern w:val="24"/>
            <w:szCs w:val="20"/>
            <w:lang w:eastAsia="hu-HU"/>
          </w:rPr>
          <w:id w:val="-180593416"/>
          <w:lock w:val="sdtLocked"/>
          <w:placeholder>
            <w:docPart w:val="15AF9404B1C64C7F972405A4FD2C4642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781E23" w:rsidRPr="00115BAE">
            <w:rPr>
              <w:rFonts w:eastAsia="Times New Roman"/>
              <w:kern w:val="24"/>
              <w:szCs w:val="20"/>
              <w:lang w:eastAsia="hu-HU"/>
            </w:rPr>
            <w:t>2022.</w:t>
          </w:r>
        </w:sdtContent>
      </w:sdt>
      <w:r w:rsidR="00781E23" w:rsidRPr="00115BAE">
        <w:rPr>
          <w:rFonts w:eastAsia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/>
            <w:kern w:val="24"/>
            <w:szCs w:val="20"/>
            <w:lang w:eastAsia="hu-HU"/>
          </w:rPr>
          <w:id w:val="-1357490904"/>
          <w:lock w:val="sdtLocked"/>
          <w:placeholder>
            <w:docPart w:val="15AF9404B1C64C7F972405A4FD2C4642"/>
          </w:placeholder>
          <w:dropDownList>
            <w:listItem w:displayText="január" w:value="január"/>
            <w:listItem w:displayText="február" w:value="február"/>
            <w:listItem w:displayText="március" w:value="március"/>
            <w:listItem w:displayText="április" w:value="április"/>
            <w:listItem w:displayText="május" w:value="május"/>
            <w:listItem w:displayText="június" w:value="június"/>
            <w:listItem w:displayText="július" w:value="július"/>
            <w:listItem w:displayText="augusztus" w:value="augusztus"/>
            <w:listItem w:displayText="szeptember" w:value="szeptember"/>
            <w:listItem w:displayText="október" w:value="október"/>
            <w:listItem w:displayText="november" w:value="november"/>
            <w:listItem w:displayText="december" w:value="december"/>
          </w:dropDownList>
        </w:sdtPr>
        <w:sdtEndPr/>
        <w:sdtContent>
          <w:r w:rsidR="00781E23" w:rsidRPr="00115BAE">
            <w:rPr>
              <w:rFonts w:eastAsia="Times New Roman"/>
              <w:kern w:val="24"/>
              <w:szCs w:val="20"/>
              <w:lang w:eastAsia="hu-HU"/>
            </w:rPr>
            <w:t>január</w:t>
          </w:r>
        </w:sdtContent>
      </w:sdt>
      <w:r w:rsidR="00781E23" w:rsidRPr="00115BAE">
        <w:rPr>
          <w:rFonts w:eastAsia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/>
            <w:kern w:val="24"/>
            <w:szCs w:val="20"/>
            <w:lang w:eastAsia="hu-HU"/>
          </w:rPr>
          <w:id w:val="-1967883776"/>
          <w:lock w:val="sdtLocked"/>
          <w:placeholder>
            <w:docPart w:val="15AF9404B1C64C7F972405A4FD2C4642"/>
          </w:placeholder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781E23" w:rsidRPr="00115BAE">
            <w:rPr>
              <w:rFonts w:eastAsia="Times New Roman"/>
              <w:kern w:val="24"/>
              <w:szCs w:val="20"/>
              <w:lang w:eastAsia="hu-HU"/>
            </w:rPr>
            <w:t>1.</w:t>
          </w:r>
        </w:sdtContent>
      </w:sdt>
    </w:p>
    <w:p w14:paraId="1A570955" w14:textId="751B52BB" w:rsidR="001142E3" w:rsidRPr="00CA2ACE" w:rsidRDefault="0090157B" w:rsidP="009903BD">
      <w:pPr>
        <w:spacing w:before="120" w:after="120"/>
      </w:pPr>
      <w:r w:rsidRPr="00CA2ACE">
        <w:t>A b</w:t>
      </w:r>
      <w:r w:rsidR="001142E3" w:rsidRPr="00CA2ACE">
        <w:t>izottság tagjai:</w:t>
      </w:r>
      <w:r w:rsidR="0053613B">
        <w:t xml:space="preserve"> </w:t>
      </w:r>
    </w:p>
    <w:sectPr w:rsidR="001142E3" w:rsidRPr="00CA2A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BEE6" w14:textId="77777777" w:rsidR="0066493F" w:rsidRDefault="0066493F" w:rsidP="00367002">
      <w:pPr>
        <w:spacing w:after="0" w:line="240" w:lineRule="auto"/>
      </w:pPr>
      <w:r>
        <w:separator/>
      </w:r>
    </w:p>
  </w:endnote>
  <w:endnote w:type="continuationSeparator" w:id="0">
    <w:p w14:paraId="3666C650" w14:textId="77777777" w:rsidR="0066493F" w:rsidRDefault="0066493F" w:rsidP="0036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72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D5ED3" w14:textId="004DAFB7" w:rsidR="00367002" w:rsidRPr="00810851" w:rsidRDefault="00367002">
        <w:pPr>
          <w:pStyle w:val="llb"/>
          <w:jc w:val="center"/>
        </w:pPr>
        <w:r w:rsidRPr="00810851">
          <w:fldChar w:fldCharType="begin"/>
        </w:r>
        <w:r w:rsidRPr="00810851">
          <w:instrText xml:space="preserve"> PAGE   \* MERGEFORMAT </w:instrText>
        </w:r>
        <w:r w:rsidRPr="00810851">
          <w:fldChar w:fldCharType="separate"/>
        </w:r>
        <w:r w:rsidR="00177296">
          <w:rPr>
            <w:noProof/>
          </w:rPr>
          <w:t>1</w:t>
        </w:r>
        <w:r w:rsidRPr="0081085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A8C6" w14:textId="77777777" w:rsidR="0066493F" w:rsidRDefault="0066493F" w:rsidP="00367002">
      <w:pPr>
        <w:spacing w:after="0" w:line="240" w:lineRule="auto"/>
      </w:pPr>
      <w:r>
        <w:separator/>
      </w:r>
    </w:p>
  </w:footnote>
  <w:footnote w:type="continuationSeparator" w:id="0">
    <w:p w14:paraId="358C81C1" w14:textId="77777777" w:rsidR="0066493F" w:rsidRDefault="0066493F" w:rsidP="00367002">
      <w:pPr>
        <w:spacing w:after="0" w:line="240" w:lineRule="auto"/>
      </w:pPr>
      <w:r>
        <w:continuationSeparator/>
      </w:r>
    </w:p>
  </w:footnote>
  <w:footnote w:id="1">
    <w:p w14:paraId="40B3313F" w14:textId="7ADA7085" w:rsidR="00C07F0C" w:rsidRDefault="00C07F0C" w:rsidP="009903B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97296">
        <w:rPr>
          <w:szCs w:val="22"/>
        </w:rPr>
        <w:t>Konceptuális írásmű esetén nem alkalmazható ez a szempontrendszer, helyette a</w:t>
      </w:r>
      <w:r>
        <w:rPr>
          <w:szCs w:val="22"/>
        </w:rPr>
        <w:t xml:space="preserve">z </w:t>
      </w:r>
      <w:r w:rsidRPr="00C97296">
        <w:rPr>
          <w:szCs w:val="22"/>
        </w:rPr>
        <w:t>irodalom pontszámait kell duplázni, kétszeres súllyal figyelembe ven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2A9A"/>
    <w:multiLevelType w:val="hybridMultilevel"/>
    <w:tmpl w:val="E1E25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1148"/>
    <w:multiLevelType w:val="hybridMultilevel"/>
    <w:tmpl w:val="8284AB18"/>
    <w:lvl w:ilvl="0" w:tplc="9D2AEE38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B602B"/>
    <w:multiLevelType w:val="hybridMultilevel"/>
    <w:tmpl w:val="24A06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13E1F"/>
    <w:multiLevelType w:val="hybridMultilevel"/>
    <w:tmpl w:val="B64895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C2CC2"/>
    <w:multiLevelType w:val="hybridMultilevel"/>
    <w:tmpl w:val="6F8CE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618218">
    <w:abstractNumId w:val="0"/>
  </w:num>
  <w:num w:numId="2" w16cid:durableId="1291980670">
    <w:abstractNumId w:val="5"/>
  </w:num>
  <w:num w:numId="3" w16cid:durableId="1341591128">
    <w:abstractNumId w:val="4"/>
  </w:num>
  <w:num w:numId="4" w16cid:durableId="900824220">
    <w:abstractNumId w:val="3"/>
  </w:num>
  <w:num w:numId="5" w16cid:durableId="1571572579">
    <w:abstractNumId w:val="2"/>
  </w:num>
  <w:num w:numId="6" w16cid:durableId="22303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E3"/>
    <w:rsid w:val="000311F6"/>
    <w:rsid w:val="0003188F"/>
    <w:rsid w:val="00037239"/>
    <w:rsid w:val="00037824"/>
    <w:rsid w:val="00050C0C"/>
    <w:rsid w:val="00055C03"/>
    <w:rsid w:val="00063C64"/>
    <w:rsid w:val="00063D3D"/>
    <w:rsid w:val="00064D0E"/>
    <w:rsid w:val="00072F1C"/>
    <w:rsid w:val="00077134"/>
    <w:rsid w:val="000B3A94"/>
    <w:rsid w:val="000C500F"/>
    <w:rsid w:val="000C5818"/>
    <w:rsid w:val="000D618D"/>
    <w:rsid w:val="001142E3"/>
    <w:rsid w:val="001309F8"/>
    <w:rsid w:val="00135912"/>
    <w:rsid w:val="0014147F"/>
    <w:rsid w:val="001471AD"/>
    <w:rsid w:val="001517AF"/>
    <w:rsid w:val="00151F10"/>
    <w:rsid w:val="001610C4"/>
    <w:rsid w:val="00177296"/>
    <w:rsid w:val="0017733F"/>
    <w:rsid w:val="00192260"/>
    <w:rsid w:val="001A4F8F"/>
    <w:rsid w:val="001B0852"/>
    <w:rsid w:val="001C73DF"/>
    <w:rsid w:val="001D1C7E"/>
    <w:rsid w:val="001D6AB4"/>
    <w:rsid w:val="0021425B"/>
    <w:rsid w:val="002162CC"/>
    <w:rsid w:val="00220DEC"/>
    <w:rsid w:val="002420BF"/>
    <w:rsid w:val="00272BFF"/>
    <w:rsid w:val="00285CC7"/>
    <w:rsid w:val="002B64CF"/>
    <w:rsid w:val="002F0628"/>
    <w:rsid w:val="002F1C08"/>
    <w:rsid w:val="002F376D"/>
    <w:rsid w:val="00315333"/>
    <w:rsid w:val="00330461"/>
    <w:rsid w:val="0033281E"/>
    <w:rsid w:val="00344B2B"/>
    <w:rsid w:val="00351557"/>
    <w:rsid w:val="00357577"/>
    <w:rsid w:val="00367002"/>
    <w:rsid w:val="00372ABA"/>
    <w:rsid w:val="003968EA"/>
    <w:rsid w:val="003A1163"/>
    <w:rsid w:val="003B5585"/>
    <w:rsid w:val="003C17BD"/>
    <w:rsid w:val="003C1917"/>
    <w:rsid w:val="003C634E"/>
    <w:rsid w:val="003D44B5"/>
    <w:rsid w:val="003E4CEA"/>
    <w:rsid w:val="00402D86"/>
    <w:rsid w:val="00404F08"/>
    <w:rsid w:val="00411BB3"/>
    <w:rsid w:val="00425DEE"/>
    <w:rsid w:val="004335A1"/>
    <w:rsid w:val="00433FA4"/>
    <w:rsid w:val="004406FD"/>
    <w:rsid w:val="00477BD2"/>
    <w:rsid w:val="00492E37"/>
    <w:rsid w:val="00495BB6"/>
    <w:rsid w:val="004B7B0C"/>
    <w:rsid w:val="004C6C2B"/>
    <w:rsid w:val="004F463E"/>
    <w:rsid w:val="0050252A"/>
    <w:rsid w:val="005302D7"/>
    <w:rsid w:val="005308AA"/>
    <w:rsid w:val="0053613B"/>
    <w:rsid w:val="00541D2E"/>
    <w:rsid w:val="00556DBB"/>
    <w:rsid w:val="00590C11"/>
    <w:rsid w:val="005A7577"/>
    <w:rsid w:val="005B5E31"/>
    <w:rsid w:val="005D5BE5"/>
    <w:rsid w:val="005F0D81"/>
    <w:rsid w:val="00603AAF"/>
    <w:rsid w:val="006116D6"/>
    <w:rsid w:val="00612BF0"/>
    <w:rsid w:val="00634D5C"/>
    <w:rsid w:val="00634E0C"/>
    <w:rsid w:val="00636075"/>
    <w:rsid w:val="006370CC"/>
    <w:rsid w:val="00643BC4"/>
    <w:rsid w:val="0065022A"/>
    <w:rsid w:val="00653346"/>
    <w:rsid w:val="006545D0"/>
    <w:rsid w:val="0066493F"/>
    <w:rsid w:val="0068320B"/>
    <w:rsid w:val="006968FB"/>
    <w:rsid w:val="00696DEF"/>
    <w:rsid w:val="006B0936"/>
    <w:rsid w:val="006B2445"/>
    <w:rsid w:val="006B6474"/>
    <w:rsid w:val="006B7C33"/>
    <w:rsid w:val="006C5683"/>
    <w:rsid w:val="006D6DC2"/>
    <w:rsid w:val="006E4C04"/>
    <w:rsid w:val="0071429A"/>
    <w:rsid w:val="00730132"/>
    <w:rsid w:val="00737992"/>
    <w:rsid w:val="007410FB"/>
    <w:rsid w:val="007507E2"/>
    <w:rsid w:val="007632C0"/>
    <w:rsid w:val="00763723"/>
    <w:rsid w:val="00781E23"/>
    <w:rsid w:val="00787885"/>
    <w:rsid w:val="0079488A"/>
    <w:rsid w:val="007A14AD"/>
    <w:rsid w:val="007A7F49"/>
    <w:rsid w:val="007B011D"/>
    <w:rsid w:val="007D3998"/>
    <w:rsid w:val="007D5AE0"/>
    <w:rsid w:val="00803227"/>
    <w:rsid w:val="00807696"/>
    <w:rsid w:val="00810851"/>
    <w:rsid w:val="008120B9"/>
    <w:rsid w:val="00827F2A"/>
    <w:rsid w:val="0085756E"/>
    <w:rsid w:val="00870CF5"/>
    <w:rsid w:val="008939F9"/>
    <w:rsid w:val="00897AF7"/>
    <w:rsid w:val="008A5B4F"/>
    <w:rsid w:val="008C58C1"/>
    <w:rsid w:val="008C77CC"/>
    <w:rsid w:val="008D49ED"/>
    <w:rsid w:val="008E5658"/>
    <w:rsid w:val="0090157B"/>
    <w:rsid w:val="00902551"/>
    <w:rsid w:val="009048EB"/>
    <w:rsid w:val="00923C54"/>
    <w:rsid w:val="00935927"/>
    <w:rsid w:val="00957079"/>
    <w:rsid w:val="00957ADD"/>
    <w:rsid w:val="00971E53"/>
    <w:rsid w:val="0098318E"/>
    <w:rsid w:val="009903BD"/>
    <w:rsid w:val="00992933"/>
    <w:rsid w:val="00992C71"/>
    <w:rsid w:val="00995B3A"/>
    <w:rsid w:val="009E2D79"/>
    <w:rsid w:val="009E589B"/>
    <w:rsid w:val="00A02D1C"/>
    <w:rsid w:val="00A04F64"/>
    <w:rsid w:val="00A23D99"/>
    <w:rsid w:val="00A30CFB"/>
    <w:rsid w:val="00A446E8"/>
    <w:rsid w:val="00A624E7"/>
    <w:rsid w:val="00A7367E"/>
    <w:rsid w:val="00A75C98"/>
    <w:rsid w:val="00A834FA"/>
    <w:rsid w:val="00A91B64"/>
    <w:rsid w:val="00AA5267"/>
    <w:rsid w:val="00AA64BF"/>
    <w:rsid w:val="00AB7130"/>
    <w:rsid w:val="00AD1C6E"/>
    <w:rsid w:val="00AD2634"/>
    <w:rsid w:val="00AE0272"/>
    <w:rsid w:val="00AF5455"/>
    <w:rsid w:val="00B01ADA"/>
    <w:rsid w:val="00B02E5A"/>
    <w:rsid w:val="00B1273E"/>
    <w:rsid w:val="00B22E5D"/>
    <w:rsid w:val="00B23BC0"/>
    <w:rsid w:val="00B40E80"/>
    <w:rsid w:val="00B40F83"/>
    <w:rsid w:val="00B568C8"/>
    <w:rsid w:val="00B57B71"/>
    <w:rsid w:val="00B602FD"/>
    <w:rsid w:val="00B63161"/>
    <w:rsid w:val="00B63A44"/>
    <w:rsid w:val="00B874B2"/>
    <w:rsid w:val="00B876EE"/>
    <w:rsid w:val="00B91A5E"/>
    <w:rsid w:val="00BA78EA"/>
    <w:rsid w:val="00BB191F"/>
    <w:rsid w:val="00BC0F50"/>
    <w:rsid w:val="00BC4248"/>
    <w:rsid w:val="00BD54EA"/>
    <w:rsid w:val="00BE18A4"/>
    <w:rsid w:val="00BE3326"/>
    <w:rsid w:val="00BF7811"/>
    <w:rsid w:val="00C07F0C"/>
    <w:rsid w:val="00C316D4"/>
    <w:rsid w:val="00C37239"/>
    <w:rsid w:val="00C3787C"/>
    <w:rsid w:val="00C37C9E"/>
    <w:rsid w:val="00C63518"/>
    <w:rsid w:val="00C865A5"/>
    <w:rsid w:val="00C96F7D"/>
    <w:rsid w:val="00CA2ACE"/>
    <w:rsid w:val="00CC500B"/>
    <w:rsid w:val="00CC7C8E"/>
    <w:rsid w:val="00CD12C7"/>
    <w:rsid w:val="00CD2509"/>
    <w:rsid w:val="00CD2A9E"/>
    <w:rsid w:val="00CD3EBB"/>
    <w:rsid w:val="00CD6887"/>
    <w:rsid w:val="00D01A1F"/>
    <w:rsid w:val="00D15801"/>
    <w:rsid w:val="00D33AAA"/>
    <w:rsid w:val="00D3520C"/>
    <w:rsid w:val="00D832B7"/>
    <w:rsid w:val="00D9439C"/>
    <w:rsid w:val="00DA60D3"/>
    <w:rsid w:val="00DB19D2"/>
    <w:rsid w:val="00DB500F"/>
    <w:rsid w:val="00DD4680"/>
    <w:rsid w:val="00DE699A"/>
    <w:rsid w:val="00E05529"/>
    <w:rsid w:val="00E05EB1"/>
    <w:rsid w:val="00E20003"/>
    <w:rsid w:val="00E41F63"/>
    <w:rsid w:val="00E5071F"/>
    <w:rsid w:val="00E931F2"/>
    <w:rsid w:val="00E95EE7"/>
    <w:rsid w:val="00EA59A5"/>
    <w:rsid w:val="00EA6430"/>
    <w:rsid w:val="00EC2807"/>
    <w:rsid w:val="00EC6B95"/>
    <w:rsid w:val="00EE3537"/>
    <w:rsid w:val="00F038EB"/>
    <w:rsid w:val="00F0662F"/>
    <w:rsid w:val="00F11C6E"/>
    <w:rsid w:val="00F15D5E"/>
    <w:rsid w:val="00F25811"/>
    <w:rsid w:val="00F25DA7"/>
    <w:rsid w:val="00F36F61"/>
    <w:rsid w:val="00F565EE"/>
    <w:rsid w:val="00F60F14"/>
    <w:rsid w:val="00F66F6C"/>
    <w:rsid w:val="00F6735E"/>
    <w:rsid w:val="00F73D5D"/>
    <w:rsid w:val="00F74400"/>
    <w:rsid w:val="00FA4648"/>
    <w:rsid w:val="00FB4F24"/>
    <w:rsid w:val="00FC0EC1"/>
    <w:rsid w:val="00FC3024"/>
    <w:rsid w:val="00FC4787"/>
    <w:rsid w:val="00FD45EC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A2FE85"/>
  <w15:docId w15:val="{B43E9F51-B580-433F-A7A7-4A7E313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63E"/>
    <w:pPr>
      <w:tabs>
        <w:tab w:val="left" w:pos="-720"/>
      </w:tabs>
      <w:spacing w:after="0" w:line="360" w:lineRule="auto"/>
      <w:ind w:left="720"/>
      <w:contextualSpacing/>
      <w:jc w:val="both"/>
    </w:pPr>
    <w:rPr>
      <w:rFonts w:eastAsia="Times New Roman"/>
      <w:kern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5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3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002"/>
  </w:style>
  <w:style w:type="paragraph" w:styleId="llb">
    <w:name w:val="footer"/>
    <w:basedOn w:val="Norml"/>
    <w:link w:val="llbChar"/>
    <w:uiPriority w:val="99"/>
    <w:unhideWhenUsed/>
    <w:rsid w:val="0036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70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7F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7F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7F0C"/>
    <w:rPr>
      <w:vertAlign w:val="superscript"/>
    </w:rPr>
  </w:style>
  <w:style w:type="paragraph" w:styleId="Vltozat">
    <w:name w:val="Revision"/>
    <w:hidden/>
    <w:uiPriority w:val="99"/>
    <w:semiHidden/>
    <w:rsid w:val="00990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C20E0F6D840B0A0C45722D9D6D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2D482B-BDB7-414B-A695-C5897DCDD5A4}"/>
      </w:docPartPr>
      <w:docPartBody>
        <w:p w:rsidR="00240CEC" w:rsidRDefault="0057382F" w:rsidP="0057382F">
          <w:pPr>
            <w:pStyle w:val="311C20E0F6D840B0A0C45722D9D6DF60"/>
          </w:pPr>
          <w:r w:rsidRPr="00B36B92">
            <w:rPr>
              <w:rStyle w:val="Helyrzszveg"/>
            </w:rPr>
            <w:t>Jelöljön ki egy elemet.</w:t>
          </w:r>
        </w:p>
      </w:docPartBody>
    </w:docPart>
    <w:docPart>
      <w:docPartPr>
        <w:name w:val="15AF9404B1C64C7F972405A4FD2C46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76357-FB3B-4E13-97D4-77FB47EAE688}"/>
      </w:docPartPr>
      <w:docPartBody>
        <w:p w:rsidR="00240CEC" w:rsidRDefault="0057382F" w:rsidP="0057382F">
          <w:pPr>
            <w:pStyle w:val="15AF9404B1C64C7F972405A4FD2C4642"/>
          </w:pPr>
          <w:r w:rsidRPr="00B36B9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2F"/>
    <w:rsid w:val="00240CEC"/>
    <w:rsid w:val="00373C6E"/>
    <w:rsid w:val="0057382F"/>
    <w:rsid w:val="00875305"/>
    <w:rsid w:val="00895FD0"/>
    <w:rsid w:val="00A7572B"/>
    <w:rsid w:val="00B144E0"/>
    <w:rsid w:val="00BC663D"/>
    <w:rsid w:val="00D14BD2"/>
    <w:rsid w:val="00E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7382F"/>
    <w:rPr>
      <w:color w:val="808080"/>
    </w:rPr>
  </w:style>
  <w:style w:type="paragraph" w:customStyle="1" w:styleId="311C20E0F6D840B0A0C45722D9D6DF60">
    <w:name w:val="311C20E0F6D840B0A0C45722D9D6DF60"/>
    <w:rsid w:val="0057382F"/>
  </w:style>
  <w:style w:type="paragraph" w:customStyle="1" w:styleId="15AF9404B1C64C7F972405A4FD2C4642">
    <w:name w:val="15AF9404B1C64C7F972405A4FD2C4642"/>
    <w:rsid w:val="0057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8955-0FAC-41F7-AA8C-F5505CA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manda</dc:creator>
  <cp:lastModifiedBy>Gabriella Lamanda</cp:lastModifiedBy>
  <cp:revision>3</cp:revision>
  <dcterms:created xsi:type="dcterms:W3CDTF">2023-09-20T09:49:00Z</dcterms:created>
  <dcterms:modified xsi:type="dcterms:W3CDTF">2023-09-20T11:56:00Z</dcterms:modified>
</cp:coreProperties>
</file>